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CANDELARIA, S/N, 18210, PELIG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IRECCIONABLE DS - 7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DIRECCION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